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4590"/>
        <w:gridCol w:w="900"/>
        <w:gridCol w:w="900"/>
        <w:gridCol w:w="1440"/>
        <w:gridCol w:w="1170"/>
        <w:gridCol w:w="1255"/>
      </w:tblGrid>
      <w:tr w:rsidR="004700A2" w:rsidTr="005D54C3">
        <w:tc>
          <w:tcPr>
            <w:tcW w:w="4590" w:type="dxa"/>
          </w:tcPr>
          <w:p w:rsidR="004700A2" w:rsidRDefault="003D5904" w:rsidP="005D54C3">
            <w:pPr>
              <w:jc w:val="center"/>
              <w:rPr>
                <w:rtl/>
              </w:rPr>
            </w:pPr>
            <w:r>
              <w:tab/>
            </w:r>
          </w:p>
          <w:p w:rsidR="005D54C3" w:rsidRDefault="005D54C3" w:rsidP="005D54C3">
            <w:pPr>
              <w:jc w:val="center"/>
            </w:pPr>
            <w:r>
              <w:rPr>
                <w:rFonts w:hint="cs"/>
                <w:rtl/>
              </w:rPr>
              <w:t>آدرس</w:t>
            </w:r>
          </w:p>
        </w:tc>
        <w:tc>
          <w:tcPr>
            <w:tcW w:w="90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5D54C3" w:rsidRDefault="005D54C3" w:rsidP="005D54C3">
            <w:pPr>
              <w:jc w:val="center"/>
            </w:pPr>
            <w:r>
              <w:rPr>
                <w:rFonts w:hint="cs"/>
                <w:rtl/>
              </w:rPr>
              <w:t>شغل</w:t>
            </w:r>
          </w:p>
        </w:tc>
        <w:tc>
          <w:tcPr>
            <w:tcW w:w="90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5D54C3" w:rsidRDefault="005D54C3" w:rsidP="005D54C3">
            <w:pPr>
              <w:jc w:val="center"/>
            </w:pPr>
            <w:r>
              <w:rPr>
                <w:rFonts w:hint="cs"/>
                <w:rtl/>
              </w:rPr>
              <w:t>فرزند</w:t>
            </w:r>
          </w:p>
        </w:tc>
        <w:tc>
          <w:tcPr>
            <w:tcW w:w="144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5D54C3" w:rsidRDefault="005D54C3" w:rsidP="005D54C3">
            <w:pPr>
              <w:jc w:val="center"/>
            </w:pPr>
            <w:r>
              <w:rPr>
                <w:rFonts w:hint="cs"/>
                <w:rtl/>
              </w:rPr>
              <w:t>نام خانوادگی</w:t>
            </w:r>
          </w:p>
        </w:tc>
        <w:tc>
          <w:tcPr>
            <w:tcW w:w="117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4700A2" w:rsidRDefault="004700A2" w:rsidP="005D54C3">
            <w:pPr>
              <w:jc w:val="center"/>
            </w:pPr>
            <w:r>
              <w:rPr>
                <w:rFonts w:hint="cs"/>
                <w:rtl/>
              </w:rPr>
              <w:t>نام</w:t>
            </w:r>
          </w:p>
        </w:tc>
        <w:tc>
          <w:tcPr>
            <w:tcW w:w="1255" w:type="dxa"/>
          </w:tcPr>
          <w:p w:rsidR="004700A2" w:rsidRDefault="004700A2" w:rsidP="005D54C3">
            <w:pPr>
              <w:jc w:val="center"/>
            </w:pPr>
          </w:p>
          <w:p w:rsidR="004700A2" w:rsidRDefault="004700A2" w:rsidP="005D54C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طرفین</w:t>
            </w:r>
          </w:p>
          <w:p w:rsidR="004700A2" w:rsidRDefault="004700A2" w:rsidP="005D54C3">
            <w:pPr>
              <w:jc w:val="center"/>
            </w:pPr>
          </w:p>
        </w:tc>
      </w:tr>
      <w:tr w:rsidR="004700A2" w:rsidTr="005D54C3">
        <w:tc>
          <w:tcPr>
            <w:tcW w:w="459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462E52" w:rsidRDefault="00462E52" w:rsidP="00462E52">
            <w:pPr>
              <w:jc w:val="right"/>
            </w:pPr>
          </w:p>
        </w:tc>
        <w:tc>
          <w:tcPr>
            <w:tcW w:w="90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462E52" w:rsidRDefault="00462E52" w:rsidP="005305F3">
            <w:pPr>
              <w:jc w:val="center"/>
            </w:pPr>
          </w:p>
        </w:tc>
        <w:tc>
          <w:tcPr>
            <w:tcW w:w="90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893D0A" w:rsidRDefault="00893D0A" w:rsidP="005305F3">
            <w:pPr>
              <w:jc w:val="center"/>
            </w:pPr>
          </w:p>
        </w:tc>
        <w:tc>
          <w:tcPr>
            <w:tcW w:w="144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462E52" w:rsidRDefault="00462E52" w:rsidP="005D54C3">
            <w:pPr>
              <w:jc w:val="center"/>
            </w:pPr>
          </w:p>
        </w:tc>
        <w:tc>
          <w:tcPr>
            <w:tcW w:w="117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5D54C3" w:rsidRDefault="00366A0C" w:rsidP="005D54C3">
            <w:pPr>
              <w:jc w:val="center"/>
            </w:pPr>
            <w:r>
              <w:rPr>
                <w:rFonts w:hint="cs"/>
                <w:rtl/>
              </w:rPr>
              <w:t>مشخصات خریدار</w:t>
            </w:r>
          </w:p>
        </w:tc>
        <w:tc>
          <w:tcPr>
            <w:tcW w:w="1255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4700A2" w:rsidRDefault="004700A2" w:rsidP="005D54C3">
            <w:pPr>
              <w:jc w:val="center"/>
            </w:pPr>
            <w:r>
              <w:rPr>
                <w:rFonts w:hint="cs"/>
                <w:rtl/>
              </w:rPr>
              <w:t>خواهان</w:t>
            </w:r>
          </w:p>
          <w:p w:rsidR="004700A2" w:rsidRDefault="004700A2" w:rsidP="005D54C3">
            <w:pPr>
              <w:jc w:val="center"/>
            </w:pPr>
          </w:p>
        </w:tc>
      </w:tr>
      <w:tr w:rsidR="00462E52" w:rsidTr="005D54C3">
        <w:tc>
          <w:tcPr>
            <w:tcW w:w="4590" w:type="dxa"/>
          </w:tcPr>
          <w:p w:rsidR="00462E52" w:rsidRDefault="00462E52" w:rsidP="005D54C3">
            <w:pPr>
              <w:jc w:val="center"/>
              <w:rPr>
                <w:rtl/>
              </w:rPr>
            </w:pPr>
          </w:p>
          <w:p w:rsidR="00462E52" w:rsidRDefault="00462E52" w:rsidP="005D54C3">
            <w:pPr>
              <w:jc w:val="center"/>
              <w:rPr>
                <w:rtl/>
              </w:rPr>
            </w:pPr>
          </w:p>
          <w:p w:rsidR="00462E52" w:rsidRDefault="00462E52" w:rsidP="005D54C3">
            <w:pPr>
              <w:jc w:val="center"/>
              <w:rPr>
                <w:rtl/>
              </w:rPr>
            </w:pPr>
          </w:p>
          <w:p w:rsidR="00462E52" w:rsidRDefault="00462E52" w:rsidP="005D54C3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462E52" w:rsidRDefault="00462E52" w:rsidP="005D54C3">
            <w:pPr>
              <w:jc w:val="center"/>
            </w:pPr>
          </w:p>
        </w:tc>
        <w:tc>
          <w:tcPr>
            <w:tcW w:w="900" w:type="dxa"/>
          </w:tcPr>
          <w:p w:rsidR="00462E52" w:rsidRDefault="00462E52" w:rsidP="005D54C3">
            <w:pPr>
              <w:jc w:val="center"/>
              <w:rPr>
                <w:rtl/>
              </w:rPr>
            </w:pPr>
          </w:p>
          <w:p w:rsidR="00893D0A" w:rsidRDefault="00893D0A" w:rsidP="005D54C3">
            <w:pPr>
              <w:jc w:val="center"/>
            </w:pPr>
          </w:p>
        </w:tc>
        <w:tc>
          <w:tcPr>
            <w:tcW w:w="1440" w:type="dxa"/>
          </w:tcPr>
          <w:p w:rsidR="00462E52" w:rsidRDefault="00462E52" w:rsidP="005D54C3">
            <w:pPr>
              <w:jc w:val="center"/>
              <w:rPr>
                <w:rtl/>
              </w:rPr>
            </w:pPr>
          </w:p>
          <w:p w:rsidR="00893D0A" w:rsidRDefault="00893D0A" w:rsidP="005D54C3">
            <w:pPr>
              <w:jc w:val="center"/>
            </w:pPr>
          </w:p>
        </w:tc>
        <w:tc>
          <w:tcPr>
            <w:tcW w:w="1170" w:type="dxa"/>
          </w:tcPr>
          <w:p w:rsidR="00462E52" w:rsidRDefault="00462E52" w:rsidP="005D54C3">
            <w:pPr>
              <w:jc w:val="center"/>
              <w:rPr>
                <w:rtl/>
              </w:rPr>
            </w:pPr>
          </w:p>
          <w:p w:rsidR="00893D0A" w:rsidRDefault="00366A0C" w:rsidP="005D54C3">
            <w:pPr>
              <w:jc w:val="center"/>
            </w:pPr>
            <w:r>
              <w:rPr>
                <w:rFonts w:hint="cs"/>
                <w:rtl/>
              </w:rPr>
              <w:t>مشخصات فروشنده</w:t>
            </w:r>
          </w:p>
        </w:tc>
        <w:tc>
          <w:tcPr>
            <w:tcW w:w="1255" w:type="dxa"/>
          </w:tcPr>
          <w:p w:rsidR="00462E52" w:rsidRDefault="00462E52" w:rsidP="005D54C3">
            <w:pPr>
              <w:jc w:val="center"/>
              <w:rPr>
                <w:rtl/>
              </w:rPr>
            </w:pPr>
          </w:p>
          <w:p w:rsidR="00893D0A" w:rsidRDefault="00893D0A" w:rsidP="005D54C3">
            <w:pPr>
              <w:jc w:val="center"/>
            </w:pPr>
            <w:r>
              <w:rPr>
                <w:rFonts w:hint="cs"/>
                <w:rtl/>
              </w:rPr>
              <w:t>خوانده</w:t>
            </w:r>
          </w:p>
        </w:tc>
      </w:tr>
      <w:tr w:rsidR="005D54C3" w:rsidTr="00E4454A">
        <w:tc>
          <w:tcPr>
            <w:tcW w:w="9000" w:type="dxa"/>
            <w:gridSpan w:val="5"/>
          </w:tcPr>
          <w:p w:rsidR="00366A0C" w:rsidRDefault="00366A0C" w:rsidP="00366A0C"/>
          <w:p w:rsidR="005D54C3" w:rsidRPr="00366A0C" w:rsidRDefault="00366A0C" w:rsidP="00366A0C">
            <w:pPr>
              <w:jc w:val="right"/>
            </w:pPr>
            <w:r>
              <w:rPr>
                <w:rFonts w:hint="cs"/>
                <w:rtl/>
              </w:rPr>
              <w:t>صدور حکم بر الزام خوانده به حضور در دفترخانه و تنظیم سند رسمی انتقال پلاک ثبتی ......... مقوم بر...... ریال با احتساب کلیه خسارات قانونی</w:t>
            </w:r>
          </w:p>
        </w:tc>
        <w:tc>
          <w:tcPr>
            <w:tcW w:w="1255" w:type="dxa"/>
          </w:tcPr>
          <w:p w:rsidR="005D54C3" w:rsidRDefault="005D54C3" w:rsidP="005D54C3">
            <w:pPr>
              <w:jc w:val="center"/>
            </w:pPr>
          </w:p>
          <w:p w:rsidR="005D54C3" w:rsidRDefault="00893D0A" w:rsidP="005D54C3">
            <w:pPr>
              <w:jc w:val="center"/>
            </w:pPr>
            <w:r>
              <w:rPr>
                <w:rFonts w:hint="cs"/>
                <w:rtl/>
              </w:rPr>
              <w:t>تعیین خواسته و بهای آن</w:t>
            </w:r>
          </w:p>
          <w:p w:rsidR="005D54C3" w:rsidRDefault="005D54C3" w:rsidP="005D54C3">
            <w:pPr>
              <w:jc w:val="center"/>
            </w:pPr>
          </w:p>
        </w:tc>
      </w:tr>
      <w:tr w:rsidR="005D54C3" w:rsidTr="007873FF">
        <w:tc>
          <w:tcPr>
            <w:tcW w:w="9000" w:type="dxa"/>
            <w:gridSpan w:val="5"/>
          </w:tcPr>
          <w:p w:rsidR="00366A0C" w:rsidRDefault="00366A0C" w:rsidP="005D54C3">
            <w:pPr>
              <w:jc w:val="center"/>
            </w:pPr>
            <w:bookmarkStart w:id="0" w:name="_GoBack"/>
          </w:p>
          <w:p w:rsidR="005D54C3" w:rsidRPr="00366A0C" w:rsidRDefault="00366A0C" w:rsidP="00366A0C">
            <w:pPr>
              <w:jc w:val="right"/>
            </w:pPr>
            <w:r>
              <w:rPr>
                <w:rFonts w:hint="cs"/>
                <w:rtl/>
              </w:rPr>
              <w:t xml:space="preserve">1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توکپی مصدق بیع نامه 2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ستماع شهادت شهود 3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ستعلام ثبتی 4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توکپی مصدق استشهادیه</w:t>
            </w:r>
          </w:p>
        </w:tc>
        <w:tc>
          <w:tcPr>
            <w:tcW w:w="1255" w:type="dxa"/>
          </w:tcPr>
          <w:p w:rsidR="005D54C3" w:rsidRDefault="005D54C3" w:rsidP="005D54C3">
            <w:pPr>
              <w:jc w:val="center"/>
            </w:pPr>
          </w:p>
          <w:p w:rsidR="005D54C3" w:rsidRDefault="00893D0A" w:rsidP="005D54C3">
            <w:pPr>
              <w:jc w:val="center"/>
            </w:pPr>
            <w:r>
              <w:rPr>
                <w:rFonts w:hint="cs"/>
                <w:rtl/>
              </w:rPr>
              <w:t>دلایل و منضمات</w:t>
            </w:r>
          </w:p>
          <w:p w:rsidR="005D54C3" w:rsidRDefault="005D54C3" w:rsidP="005D54C3">
            <w:pPr>
              <w:jc w:val="center"/>
            </w:pPr>
          </w:p>
        </w:tc>
      </w:tr>
      <w:bookmarkEnd w:id="0"/>
      <w:tr w:rsidR="00893D0A" w:rsidTr="00B4118B">
        <w:tc>
          <w:tcPr>
            <w:tcW w:w="10255" w:type="dxa"/>
            <w:gridSpan w:val="6"/>
          </w:tcPr>
          <w:p w:rsidR="00893D0A" w:rsidRDefault="00893D0A" w:rsidP="005D54C3">
            <w:pPr>
              <w:jc w:val="center"/>
              <w:rPr>
                <w:rtl/>
              </w:rPr>
            </w:pPr>
          </w:p>
          <w:p w:rsidR="005305F3" w:rsidRDefault="005305F3" w:rsidP="005D54C3">
            <w:pPr>
              <w:jc w:val="center"/>
              <w:rPr>
                <w:rtl/>
              </w:rPr>
            </w:pPr>
          </w:p>
          <w:p w:rsidR="005305F3" w:rsidRDefault="005305F3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366A0C" w:rsidP="00366A0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یاست محترم مجتمع قضایی .......</w:t>
            </w:r>
          </w:p>
          <w:p w:rsidR="00366A0C" w:rsidRDefault="00366A0C" w:rsidP="00366A0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یاست محترم دادگستری..............</w:t>
            </w:r>
          </w:p>
          <w:p w:rsidR="00366A0C" w:rsidRDefault="00366A0C" w:rsidP="00366A0C">
            <w:pPr>
              <w:jc w:val="right"/>
              <w:rPr>
                <w:rtl/>
              </w:rPr>
            </w:pPr>
          </w:p>
          <w:p w:rsidR="00F53A8A" w:rsidRDefault="00F53A8A" w:rsidP="00F53A8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با سلام، احترام به استحضار عالی میرساند:</w:t>
            </w:r>
          </w:p>
          <w:p w:rsidR="00F53A8A" w:rsidRDefault="00F53A8A" w:rsidP="00F53A8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- خوانده محترم مالک ششدانگ زمین به مساحت 1000 متر مربع دارای پلاک ثبتی .. واقع در ...... میباشد .</w:t>
            </w:r>
          </w:p>
          <w:p w:rsidR="00F53A8A" w:rsidRDefault="00F53A8A" w:rsidP="00F53A8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2- اینجانب به موجب بیع نامه پیوست 2 دانگ مشاع از ششدانگ پلاک موصوف را از خوانده محترم خریداری نموده ام. </w:t>
            </w:r>
          </w:p>
          <w:p w:rsidR="00F53A8A" w:rsidRDefault="00F53A8A" w:rsidP="00F53A8A">
            <w:pPr>
              <w:jc w:val="right"/>
            </w:pPr>
            <w:r>
              <w:rPr>
                <w:rFonts w:hint="cs"/>
                <w:rtl/>
              </w:rPr>
              <w:t xml:space="preserve">3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نظر به اینکه مورد معامله مال غیر منقول می باشد و در معاملات راجع به مال غیر منقول ثبت معامله از آثار و نتایج عقد بیع است مستندا به مواد 10، 219 و 220 قانون مدنی </w:t>
            </w:r>
            <w:r w:rsidR="00D0479F">
              <w:rPr>
                <w:rFonts w:hint="cs"/>
                <w:rtl/>
              </w:rPr>
              <w:t>و مواد 198 و 519 قانون آیین دادرسی دادگاههای عمومی و انقلاب در امور مدنی صدور حکم بر الزام خوانده به حضور در دفترخانه و تنظیم سند رسمی انتقال 2 دانگ مشاع از ششدانگ پلاک ثبتی ...... با احتساب کلیه خسارات قانونی مورد استدعاست.</w:t>
            </w: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0479F" w:rsidP="00D0479F">
            <w:pPr>
              <w:tabs>
                <w:tab w:val="left" w:pos="2715"/>
              </w:tabs>
              <w:rPr>
                <w:rFonts w:hint="cs"/>
                <w:rtl/>
              </w:rPr>
            </w:pPr>
            <w:r>
              <w:tab/>
            </w:r>
            <w:r>
              <w:rPr>
                <w:rFonts w:hint="cs"/>
                <w:rtl/>
              </w:rPr>
              <w:t>با تقدیم احترامات</w:t>
            </w:r>
          </w:p>
          <w:p w:rsidR="00D0479F" w:rsidRDefault="00D0479F" w:rsidP="00D0479F">
            <w:pPr>
              <w:tabs>
                <w:tab w:val="left" w:pos="2715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نام نام خانوادگی                                             </w:t>
            </w:r>
          </w:p>
          <w:p w:rsidR="00D0479F" w:rsidRDefault="00D0479F" w:rsidP="00D0479F">
            <w:pPr>
              <w:tabs>
                <w:tab w:val="left" w:pos="2715"/>
              </w:tabs>
            </w:pPr>
            <w:r>
              <w:rPr>
                <w:rFonts w:hint="cs"/>
                <w:rtl/>
              </w:rPr>
              <w:t xml:space="preserve">امضاء                                                  </w:t>
            </w: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  <w:rPr>
                <w:rtl/>
              </w:rPr>
            </w:pPr>
          </w:p>
          <w:p w:rsidR="005305F3" w:rsidRDefault="005305F3" w:rsidP="005D54C3">
            <w:pPr>
              <w:jc w:val="center"/>
              <w:rPr>
                <w:rtl/>
              </w:rPr>
            </w:pPr>
          </w:p>
          <w:p w:rsidR="005305F3" w:rsidRDefault="005305F3" w:rsidP="005D54C3">
            <w:pPr>
              <w:jc w:val="center"/>
              <w:rPr>
                <w:rtl/>
              </w:rPr>
            </w:pPr>
          </w:p>
          <w:p w:rsidR="00863792" w:rsidRDefault="00863792" w:rsidP="005D54C3">
            <w:pPr>
              <w:jc w:val="center"/>
              <w:rPr>
                <w:rtl/>
              </w:rPr>
            </w:pPr>
          </w:p>
          <w:p w:rsidR="00863792" w:rsidRDefault="00863792" w:rsidP="005D54C3">
            <w:pPr>
              <w:jc w:val="center"/>
              <w:rPr>
                <w:rtl/>
              </w:rPr>
            </w:pPr>
          </w:p>
          <w:p w:rsidR="00863792" w:rsidRDefault="00863792" w:rsidP="0099302C">
            <w:pPr>
              <w:rPr>
                <w:rtl/>
              </w:rPr>
            </w:pPr>
          </w:p>
          <w:p w:rsidR="005305F3" w:rsidRDefault="005305F3" w:rsidP="005D54C3">
            <w:pPr>
              <w:jc w:val="center"/>
              <w:rPr>
                <w:rtl/>
              </w:rPr>
            </w:pPr>
          </w:p>
          <w:p w:rsidR="005305F3" w:rsidRDefault="005305F3" w:rsidP="005D54C3">
            <w:pPr>
              <w:jc w:val="center"/>
            </w:pPr>
          </w:p>
        </w:tc>
      </w:tr>
    </w:tbl>
    <w:p w:rsidR="00894B21" w:rsidRDefault="00894B21" w:rsidP="005D54C3">
      <w:pPr>
        <w:jc w:val="center"/>
      </w:pPr>
    </w:p>
    <w:sectPr w:rsidR="00894B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89" w:rsidRDefault="00CE7089" w:rsidP="003D5904">
      <w:pPr>
        <w:spacing w:after="0" w:line="240" w:lineRule="auto"/>
      </w:pPr>
      <w:r>
        <w:separator/>
      </w:r>
    </w:p>
  </w:endnote>
  <w:endnote w:type="continuationSeparator" w:id="0">
    <w:p w:rsidR="00CE7089" w:rsidRDefault="00CE7089" w:rsidP="003D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89" w:rsidRDefault="00CE7089" w:rsidP="003D5904">
      <w:pPr>
        <w:spacing w:after="0" w:line="240" w:lineRule="auto"/>
      </w:pPr>
      <w:r>
        <w:separator/>
      </w:r>
    </w:p>
  </w:footnote>
  <w:footnote w:type="continuationSeparator" w:id="0">
    <w:p w:rsidR="00CE7089" w:rsidRDefault="00CE7089" w:rsidP="003D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904" w:rsidRDefault="003D5904" w:rsidP="003D5904">
    <w:pPr>
      <w:pStyle w:val="Header"/>
      <w:jc w:val="center"/>
    </w:pPr>
    <w:r>
      <w:rPr>
        <w:noProof/>
      </w:rPr>
      <w:drawing>
        <wp:inline distT="0" distB="0" distL="0" distR="0" wp14:anchorId="55ADA6EF">
          <wp:extent cx="1554480" cy="1237615"/>
          <wp:effectExtent l="0" t="0" r="762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A2"/>
    <w:rsid w:val="001A7CF9"/>
    <w:rsid w:val="00215B6C"/>
    <w:rsid w:val="003307BF"/>
    <w:rsid w:val="00366A0C"/>
    <w:rsid w:val="003C524C"/>
    <w:rsid w:val="003D5904"/>
    <w:rsid w:val="00462E52"/>
    <w:rsid w:val="004700A2"/>
    <w:rsid w:val="00497CBE"/>
    <w:rsid w:val="005305F3"/>
    <w:rsid w:val="005D54C3"/>
    <w:rsid w:val="00863792"/>
    <w:rsid w:val="00893D0A"/>
    <w:rsid w:val="00894B21"/>
    <w:rsid w:val="0099302C"/>
    <w:rsid w:val="00CE7089"/>
    <w:rsid w:val="00D0479F"/>
    <w:rsid w:val="00D6498B"/>
    <w:rsid w:val="00D72574"/>
    <w:rsid w:val="00F5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0BA434-598C-4CEC-948B-115910FC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904"/>
  </w:style>
  <w:style w:type="paragraph" w:styleId="Footer">
    <w:name w:val="footer"/>
    <w:basedOn w:val="Normal"/>
    <w:link w:val="FooterChar"/>
    <w:uiPriority w:val="99"/>
    <w:unhideWhenUsed/>
    <w:rsid w:val="003D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904"/>
  </w:style>
  <w:style w:type="paragraph" w:styleId="BalloonText">
    <w:name w:val="Balloon Text"/>
    <w:basedOn w:val="Normal"/>
    <w:link w:val="BalloonTextChar"/>
    <w:uiPriority w:val="99"/>
    <w:semiHidden/>
    <w:unhideWhenUsed/>
    <w:rsid w:val="00D6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1FD5-8FF5-4E4A-841C-EC83FB58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cheshmi</dc:creator>
  <cp:keywords/>
  <dc:description/>
  <cp:lastModifiedBy>monshi</cp:lastModifiedBy>
  <cp:revision>2</cp:revision>
  <cp:lastPrinted>2021-09-05T12:02:00Z</cp:lastPrinted>
  <dcterms:created xsi:type="dcterms:W3CDTF">2021-09-08T06:08:00Z</dcterms:created>
  <dcterms:modified xsi:type="dcterms:W3CDTF">2021-09-08T06:08:00Z</dcterms:modified>
</cp:coreProperties>
</file>